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3D80C413"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C235A5">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